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44A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F1904D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1C8A" wp14:editId="7DB5C5A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65CB" w14:textId="77777777" w:rsidR="00DF29F5" w:rsidRPr="00575D99" w:rsidRDefault="00AF321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F7DE6A1" w14:textId="53540F52" w:rsidR="00DF29F5" w:rsidRPr="00575D99" w:rsidRDefault="000E021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3C0565B6" w14:textId="1C40FD1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0E021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CA1C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6F065CB" w14:textId="77777777" w:rsidR="00DF29F5" w:rsidRPr="00575D99" w:rsidRDefault="00AF321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F7DE6A1" w14:textId="53540F52" w:rsidR="00DF29F5" w:rsidRPr="00575D99" w:rsidRDefault="000E021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3C0565B6" w14:textId="1C40FD1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0E021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C8AAF" wp14:editId="7C112E8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815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C8AAF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36B815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DDCA8D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545308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A641D6F" w14:textId="4B7A92AC" w:rsidR="00CA0BBA" w:rsidRDefault="007E4F91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68D528" wp14:editId="5BBDCFFC">
                <wp:simplePos x="0" y="0"/>
                <wp:positionH relativeFrom="column">
                  <wp:posOffset>302895</wp:posOffset>
                </wp:positionH>
                <wp:positionV relativeFrom="paragraph">
                  <wp:posOffset>13360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DA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8D528" id="_x0000_s1028" type="#_x0000_t202" style="position:absolute;margin-left:23.85pt;margin-top:105.2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" filled="f" stroked="f">
                <v:textbox style="mso-fit-shape-to-text:t">
                  <w:txbxContent>
                    <w:p w14:paraId="3F4FDDA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503C3" wp14:editId="4533FE06">
                <wp:simplePos x="0" y="0"/>
                <wp:positionH relativeFrom="column">
                  <wp:posOffset>1932940</wp:posOffset>
                </wp:positionH>
                <wp:positionV relativeFrom="paragraph">
                  <wp:posOffset>122809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E4937" w14:textId="77777777" w:rsidR="007E4F91" w:rsidRDefault="007E4F9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REWE WEIN </w:t>
                            </w:r>
                          </w:p>
                          <w:p w14:paraId="7219AAA7" w14:textId="28239094" w:rsidR="00D94ECE" w:rsidRPr="007E4F91" w:rsidRDefault="00AF6EF3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E4F9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KÖLNER WEINKELLER</w:t>
                            </w:r>
                          </w:p>
                          <w:p w14:paraId="5DB4C20D" w14:textId="7905C216" w:rsidR="001E72C1" w:rsidRPr="00C47C39" w:rsidRDefault="00AF6EF3" w:rsidP="00AF6E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KÖLN</w:t>
                            </w:r>
                            <w:r w:rsidR="00D94ECE" w:rsidRPr="00C47C3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ALLEMAGNE</w:t>
                            </w:r>
                          </w:p>
                          <w:p w14:paraId="7A855073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503C3" id="_x0000_s1029" type="#_x0000_t202" style="position:absolute;margin-left:152.2pt;margin-top:96.7pt;width:60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" filled="f" stroked="f">
                <v:textbox style="mso-fit-shape-to-text:t">
                  <w:txbxContent>
                    <w:p w14:paraId="776E4937" w14:textId="77777777" w:rsidR="007E4F91" w:rsidRDefault="007E4F9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REWE WEIN </w:t>
                      </w:r>
                    </w:p>
                    <w:p w14:paraId="7219AAA7" w14:textId="28239094" w:rsidR="00D94ECE" w:rsidRPr="007E4F91" w:rsidRDefault="00AF6EF3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7E4F9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KÖLNER WEINKELLER</w:t>
                      </w:r>
                    </w:p>
                    <w:p w14:paraId="5DB4C20D" w14:textId="7905C216" w:rsidR="001E72C1" w:rsidRPr="00C47C39" w:rsidRDefault="00AF6EF3" w:rsidP="00AF6EF3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KÖLN</w:t>
                      </w:r>
                      <w:r w:rsidR="00D94ECE" w:rsidRPr="00C47C39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ALLEMAGNE</w:t>
                      </w:r>
                    </w:p>
                    <w:p w14:paraId="7A855073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C3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28114" wp14:editId="5566E518">
                <wp:simplePos x="0" y="0"/>
                <wp:positionH relativeFrom="column">
                  <wp:posOffset>2311400</wp:posOffset>
                </wp:positionH>
                <wp:positionV relativeFrom="paragraph">
                  <wp:posOffset>3893185</wp:posOffset>
                </wp:positionV>
                <wp:extent cx="720280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2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BACC" w14:textId="642224B7" w:rsidR="00C47C39" w:rsidRPr="00E905D6" w:rsidRDefault="000E0217" w:rsidP="00AF6EF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7</w:t>
                            </w:r>
                            <w:r w:rsidR="007E4F9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AF3211" w:rsidRPr="00E905D6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C47C39"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et 1 caisse boi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bts</w:t>
                            </w:r>
                          </w:p>
                          <w:p w14:paraId="53241BFE" w14:textId="49B45896" w:rsidR="00C47C39" w:rsidRPr="00E905D6" w:rsidRDefault="007E4F91" w:rsidP="00AF6EF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AF6EF3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C47C39"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</w:t>
                            </w:r>
                            <w:r w:rsid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B52D117" w14:textId="77777777" w:rsidR="00DF29F5" w:rsidRPr="00E905D6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905D6" w:rsidRPr="00E905D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E905D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1 </w:t>
                            </w:r>
                            <w:r w:rsidR="00575D99"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AF3211" w:rsidRPr="00E905D6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28114" id="_x0000_s1030" type="#_x0000_t202" style="position:absolute;margin-left:182pt;margin-top:306.55pt;width:567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" filled="f" stroked="f">
                <v:textbox style="mso-fit-shape-to-text:t">
                  <w:txbxContent>
                    <w:p w14:paraId="78EDBACC" w14:textId="642224B7" w:rsidR="00C47C39" w:rsidRPr="00E905D6" w:rsidRDefault="000E0217" w:rsidP="00AF6EF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7</w:t>
                      </w:r>
                      <w:r w:rsidR="007E4F9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AF3211" w:rsidRPr="00E905D6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C47C39" w:rsidRPr="00E905D6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E905D6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et 1 caisse bois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bts</w:t>
                      </w:r>
                    </w:p>
                    <w:p w14:paraId="53241BFE" w14:textId="49B45896" w:rsidR="00C47C39" w:rsidRPr="00E905D6" w:rsidRDefault="007E4F91" w:rsidP="00AF6EF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AF6EF3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C47C39" w:rsidRPr="00E905D6">
                        <w:rPr>
                          <w:rFonts w:ascii="Arial" w:hAnsi="Arial" w:cs="Arial"/>
                          <w:sz w:val="52"/>
                        </w:rPr>
                        <w:t xml:space="preserve"> x 3</w:t>
                      </w:r>
                      <w:r w:rsidR="00E905D6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B52D117" w14:textId="77777777" w:rsidR="00DF29F5" w:rsidRPr="00E905D6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905D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905D6" w:rsidRPr="00E905D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E905D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E905D6">
                        <w:rPr>
                          <w:rFonts w:ascii="Arial" w:hAnsi="Arial" w:cs="Arial"/>
                          <w:sz w:val="52"/>
                        </w:rPr>
                        <w:t xml:space="preserve"> 1 </w:t>
                      </w:r>
                      <w:r w:rsidR="00575D99" w:rsidRPr="00E905D6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AF3211" w:rsidRPr="00E905D6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21E4A" wp14:editId="5500B36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49D2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E907BE">
        <w:tab/>
      </w:r>
      <w:r w:rsidR="00EC640B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E0217"/>
    <w:rsid w:val="001E72C1"/>
    <w:rsid w:val="00202373"/>
    <w:rsid w:val="00347D0F"/>
    <w:rsid w:val="00385A3B"/>
    <w:rsid w:val="003F688E"/>
    <w:rsid w:val="00575D99"/>
    <w:rsid w:val="007958F8"/>
    <w:rsid w:val="007E4F91"/>
    <w:rsid w:val="009D4148"/>
    <w:rsid w:val="009F5242"/>
    <w:rsid w:val="00AF3211"/>
    <w:rsid w:val="00AF6EF3"/>
    <w:rsid w:val="00C47C39"/>
    <w:rsid w:val="00CA0BBA"/>
    <w:rsid w:val="00CA5797"/>
    <w:rsid w:val="00D43255"/>
    <w:rsid w:val="00D94ECE"/>
    <w:rsid w:val="00DF29F5"/>
    <w:rsid w:val="00E905D6"/>
    <w:rsid w:val="00E907BE"/>
    <w:rsid w:val="00E96822"/>
    <w:rsid w:val="00E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8F4E"/>
  <w15:docId w15:val="{6D9EBF54-C0B7-490F-9447-A228361D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DF95-79EC-4EBC-8360-E543FAD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4-08-22T14:34:00Z</cp:lastPrinted>
  <dcterms:created xsi:type="dcterms:W3CDTF">2022-06-20T09:52:00Z</dcterms:created>
  <dcterms:modified xsi:type="dcterms:W3CDTF">2025-09-30T09:37:00Z</dcterms:modified>
</cp:coreProperties>
</file>